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D690" w14:textId="77777777" w:rsidR="00E723DC" w:rsidRDefault="00713C82" w:rsidP="00CB7CD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00B66" wp14:editId="239211F0">
                <wp:simplePos x="0" y="0"/>
                <wp:positionH relativeFrom="margin">
                  <wp:posOffset>0</wp:posOffset>
                </wp:positionH>
                <wp:positionV relativeFrom="margin">
                  <wp:posOffset>-2603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7F80" w14:textId="015B8D66" w:rsidR="00995119" w:rsidRDefault="00995119" w:rsidP="002178AC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20-2021</w:t>
                            </w:r>
                            <w:r>
                              <w:tab/>
                            </w:r>
                            <w:r>
                              <w:tab/>
                              <w:t>Grade 10</w:t>
                            </w:r>
                          </w:p>
                          <w:p w14:paraId="06BB2726" w14:textId="14B99A85" w:rsidR="00995119" w:rsidRDefault="00995119" w:rsidP="002178A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     _________________    _____________________</w:t>
                            </w:r>
                            <w:r w:rsidRPr="00FD0D70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54D98D05" w14:textId="77777777" w:rsidR="00995119" w:rsidRDefault="00995119" w:rsidP="002178AC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D02EC12" w14:textId="77777777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3903E174" w14:textId="395DF79D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5944C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64ECFF32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3071C1E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72CEADDF" w14:textId="77777777" w:rsidR="00995119" w:rsidRDefault="00995119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0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" strokecolor="black [3213]" strokeweight=".5pt">
                <v:textbox>
                  <w:txbxContent>
                    <w:p w14:paraId="2BAF7F80" w14:textId="015B8D66" w:rsidR="00995119" w:rsidRDefault="00995119" w:rsidP="002178AC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20-2021</w:t>
                      </w:r>
                      <w:r>
                        <w:tab/>
                      </w:r>
                      <w:r>
                        <w:tab/>
                        <w:t>Grade 10</w:t>
                      </w:r>
                    </w:p>
                    <w:p w14:paraId="06BB2726" w14:textId="14B99A85" w:rsidR="00995119" w:rsidRDefault="00995119" w:rsidP="002178A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     _________________    _____________________</w:t>
                      </w:r>
                      <w:r w:rsidRPr="00FD0D70">
                        <w:rPr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54D98D05" w14:textId="77777777" w:rsidR="00995119" w:rsidRDefault="00995119" w:rsidP="002178AC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5D02EC12" w14:textId="77777777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3903E174" w14:textId="395DF79D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5944C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64ECFF32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3071C1E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72CEADDF" w14:textId="77777777" w:rsidR="00995119" w:rsidRDefault="00995119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46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6DB69" wp14:editId="28DC1FF7">
                <wp:simplePos x="0" y="0"/>
                <wp:positionH relativeFrom="column">
                  <wp:posOffset>4718050</wp:posOffset>
                </wp:positionH>
                <wp:positionV relativeFrom="paragraph">
                  <wp:posOffset>165100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452" w14:textId="77777777" w:rsidR="00995119" w:rsidRPr="00911DB7" w:rsidRDefault="00995119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B69" id="Text Box 6" o:spid="_x0000_s1027" type="#_x0000_t202" style="position:absolute;margin-left:371.5pt;margin-top:13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SMlQ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" fillcolor="white [3201]" strokeweight=".5pt">
                <v:textbox>
                  <w:txbxContent>
                    <w:p w14:paraId="28FE6452" w14:textId="77777777" w:rsidR="00995119" w:rsidRPr="00911DB7" w:rsidRDefault="00995119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48C8367E" w14:textId="77777777" w:rsidR="00E723DC" w:rsidRPr="00E723DC" w:rsidRDefault="00C346B4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311E3" wp14:editId="1991EC10">
                <wp:simplePos x="0" y="0"/>
                <wp:positionH relativeFrom="margin">
                  <wp:posOffset>4724400</wp:posOffset>
                </wp:positionH>
                <wp:positionV relativeFrom="paragraph">
                  <wp:posOffset>215900</wp:posOffset>
                </wp:positionV>
                <wp:extent cx="2178050" cy="76485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DF57" w14:textId="77777777" w:rsidR="00995119" w:rsidRPr="00D94EED" w:rsidRDefault="00995119" w:rsidP="006B042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A5DD9B5" w14:textId="5286878C" w:rsidR="00995119" w:rsidRPr="009D7327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pstone Semi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000</w:t>
                            </w:r>
                          </w:p>
                          <w:p w14:paraId="3D75CB12" w14:textId="52B7580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Journalism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00A</w:t>
                            </w:r>
                          </w:p>
                          <w:p w14:paraId="6AFC54F7" w14:textId="55C585CD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R</w:t>
                            </w:r>
                          </w:p>
                          <w:p w14:paraId="6D54895B" w14:textId="771D40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ind w:right="-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U</w:t>
                            </w:r>
                          </w:p>
                          <w:p w14:paraId="5F264B30" w14:textId="67223D8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5B1F5644" w14:textId="34190E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5C3D42C5" w14:textId="46A0029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ebate 1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5377821" w14:textId="52395F1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2C08476E" w14:textId="5C6D097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ebate 3 Honors***    </w:t>
                            </w:r>
                            <w:r w:rsidR="00A70F5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54A91EB3" w14:textId="643F2E6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770BADC3" w14:textId="77777777" w:rsidR="00995119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61611E5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67B94200" w14:textId="50D20C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4925E29A" w14:textId="3D47F72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4D72F74D" w14:textId="3C13E44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300</w:t>
                            </w:r>
                          </w:p>
                          <w:p w14:paraId="4E861824" w14:textId="7553DC6C" w:rsidR="00995119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0C5E4B7A" w14:textId="4E79C159" w:rsidR="00995119" w:rsidRDefault="00995119" w:rsidP="00863A4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oney Matter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23740</w:t>
                            </w:r>
                          </w:p>
                          <w:p w14:paraId="7FDA383E" w14:textId="35614173" w:rsidR="004060D4" w:rsidRPr="00BC2B4E" w:rsidRDefault="00995119" w:rsidP="004060D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="004060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4060D4" w:rsidRPr="00BC2B4E">
                              <w:rPr>
                                <w:sz w:val="12"/>
                                <w:szCs w:val="12"/>
                              </w:rPr>
                              <w:t>Personal Financial Literacy</w:t>
                            </w:r>
                            <w:r w:rsidR="004060D4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8977DEB" w14:textId="3F0965A6" w:rsidR="00995119" w:rsidRPr="001B379F" w:rsidRDefault="00995119" w:rsidP="001B379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C6739E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3F9F8E5" w14:textId="637D580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47CE3CD0" w14:textId="5231DE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4DFFC650" w14:textId="644032F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2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20A</w:t>
                            </w:r>
                          </w:p>
                          <w:p w14:paraId="6867C13A" w14:textId="62CB9B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F6CC9ED" w14:textId="716B166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cting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800</w:t>
                            </w:r>
                          </w:p>
                          <w:p w14:paraId="3B8B6C9A" w14:textId="0E0D1B4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6ED2322C" w14:textId="1406E38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echnical Theatre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200</w:t>
                            </w:r>
                          </w:p>
                          <w:p w14:paraId="10DBC736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5A761498" w14:textId="025678A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an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  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A</w:t>
                            </w:r>
                          </w:p>
                          <w:p w14:paraId="7F00EAF9" w14:textId="7CF7EBD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B</w:t>
                            </w:r>
                          </w:p>
                          <w:p w14:paraId="614357E7" w14:textId="1B2F2CF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Symphonic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0</w:t>
                            </w:r>
                          </w:p>
                          <w:p w14:paraId="6F902616" w14:textId="299B7C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5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401</w:t>
                            </w:r>
                          </w:p>
                          <w:p w14:paraId="08120CC9" w14:textId="3E73EBC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700</w:t>
                            </w:r>
                          </w:p>
                          <w:p w14:paraId="378138FC" w14:textId="0494AE3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7373FDB3" w14:textId="1E2B607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100</w:t>
                            </w:r>
                          </w:p>
                          <w:p w14:paraId="43D8BA48" w14:textId="0CB37A1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Jazz Ensemble 2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* </w:t>
                            </w:r>
                            <w:r w:rsidRPr="00982D7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1302510J</w:t>
                            </w:r>
                          </w:p>
                          <w:p w14:paraId="6C6F388A" w14:textId="019DE36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urhythmics 2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100</w:t>
                            </w:r>
                          </w:p>
                          <w:p w14:paraId="01D904EA" w14:textId="24E6418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ance Rep 2 (World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100</w:t>
                            </w:r>
                          </w:p>
                          <w:p w14:paraId="7D9E455E" w14:textId="645026E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3BD8287A" w14:textId="085B4C1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700</w:t>
                            </w:r>
                          </w:p>
                          <w:p w14:paraId="6E95AE81" w14:textId="0FACA29C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658269B9" w14:textId="26A055B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uitar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13300 </w:t>
                            </w:r>
                          </w:p>
                          <w:p w14:paraId="20FDC383" w14:textId="1F5E2EC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</w:p>
                          <w:p w14:paraId="571EC23C" w14:textId="2D804663" w:rsidR="00995119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3C5153E3" w14:textId="063235BF" w:rsidR="00995119" w:rsidRPr="002B12D5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520E6471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0D302B6E" w14:textId="01173C3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0BFECF6A" w14:textId="0EBEEC9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100</w:t>
                            </w:r>
                          </w:p>
                          <w:p w14:paraId="4967CEAE" w14:textId="7911D47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2E70B364" w14:textId="53777D6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eramic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100</w:t>
                            </w:r>
                          </w:p>
                          <w:p w14:paraId="4C94D7EF" w14:textId="329F79FB" w:rsidR="00995119" w:rsidRPr="00451E2C" w:rsidRDefault="00995119" w:rsidP="00451E2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052CB87B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ER COUNSELING</w:t>
                            </w:r>
                          </w:p>
                          <w:p w14:paraId="1FADF331" w14:textId="3979261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er Counsel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4003000</w:t>
                            </w:r>
                          </w:p>
                          <w:p w14:paraId="6F577497" w14:textId="77777777" w:rsidR="00995119" w:rsidRPr="00D94EED" w:rsidRDefault="00995119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0920C43D" w14:textId="6F2578CE" w:rsidR="00995119" w:rsidRDefault="00995119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1</w:t>
                            </w:r>
                            <w:r w:rsidR="00D05327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0</w:t>
                            </w:r>
                          </w:p>
                          <w:p w14:paraId="7DE92076" w14:textId="77777777" w:rsidR="00D05327" w:rsidRDefault="00D05327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2 Honors*              24003100</w:t>
                            </w:r>
                          </w:p>
                          <w:p w14:paraId="7EA43DF0" w14:textId="77777777" w:rsidR="00D05327" w:rsidRPr="00430CDA" w:rsidRDefault="00D05327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15038B" w14:textId="77777777" w:rsidR="00995119" w:rsidRPr="00430CDA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5CBDB" w14:textId="77777777" w:rsidR="00995119" w:rsidRPr="00B724CA" w:rsidRDefault="00995119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1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72pt;margin-top:17pt;width:171.5pt;height:6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" fillcolor="white [3201]" strokeweight=".5pt">
                <v:textbox>
                  <w:txbxContent>
                    <w:p w14:paraId="45ADDF57" w14:textId="77777777" w:rsidR="00995119" w:rsidRPr="00D94EED" w:rsidRDefault="00995119" w:rsidP="006B042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A5DD9B5" w14:textId="5286878C" w:rsidR="00995119" w:rsidRPr="009D7327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pstone Seminar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000</w:t>
                      </w:r>
                    </w:p>
                    <w:p w14:paraId="3D75CB12" w14:textId="52B7580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Journalism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00A</w:t>
                      </w:r>
                    </w:p>
                    <w:p w14:paraId="6AFC54F7" w14:textId="55C585CD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R</w:t>
                      </w:r>
                    </w:p>
                    <w:p w14:paraId="6D54895B" w14:textId="771D40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ind w:right="-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U</w:t>
                      </w:r>
                    </w:p>
                    <w:p w14:paraId="5F264B30" w14:textId="67223D8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5B1F5644" w14:textId="34190E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5C3D42C5" w14:textId="46A0029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ebate 1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5377821" w14:textId="52395F1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2C08476E" w14:textId="5C6D097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ebate 3 Honors***    </w:t>
                      </w:r>
                      <w:r w:rsidR="00A70F51">
                        <w:rPr>
                          <w:sz w:val="14"/>
                          <w:szCs w:val="14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54A91EB3" w14:textId="643F2E6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770BADC3" w14:textId="77777777" w:rsidR="00995119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61611E5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67B94200" w14:textId="50D20C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4925E29A" w14:textId="3D47F72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4D72F74D" w14:textId="3C13E44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300</w:t>
                      </w:r>
                    </w:p>
                    <w:p w14:paraId="4E861824" w14:textId="7553DC6C" w:rsidR="00995119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0C5E4B7A" w14:textId="4E79C159" w:rsidR="00995119" w:rsidRDefault="00995119" w:rsidP="00863A4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oney Matter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23740</w:t>
                      </w:r>
                    </w:p>
                    <w:p w14:paraId="7FDA383E" w14:textId="35614173" w:rsidR="004060D4" w:rsidRPr="00BC2B4E" w:rsidRDefault="00995119" w:rsidP="004060D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  <w:r w:rsidR="004060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4060D4" w:rsidRPr="00BC2B4E">
                        <w:rPr>
                          <w:sz w:val="12"/>
                          <w:szCs w:val="12"/>
                        </w:rPr>
                        <w:t>Personal Financial Literacy</w:t>
                      </w:r>
                      <w:r w:rsidR="004060D4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8977DEB" w14:textId="3F0965A6" w:rsidR="00995119" w:rsidRPr="001B379F" w:rsidRDefault="00995119" w:rsidP="001B379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6C6739E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3F9F8E5" w14:textId="637D580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47CE3CD0" w14:textId="5231DE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4DFFC650" w14:textId="644032F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2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20A</w:t>
                      </w:r>
                    </w:p>
                    <w:p w14:paraId="6867C13A" w14:textId="62CB9B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F6CC9ED" w14:textId="716B166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cting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800</w:t>
                      </w:r>
                    </w:p>
                    <w:p w14:paraId="3B8B6C9A" w14:textId="0E0D1B4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6ED2322C" w14:textId="1406E38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echnical Theatre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200</w:t>
                      </w:r>
                    </w:p>
                    <w:p w14:paraId="10DBC736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5A761498" w14:textId="025678A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an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A</w:t>
                      </w:r>
                    </w:p>
                    <w:p w14:paraId="7F00EAF9" w14:textId="7CF7EBD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B</w:t>
                      </w:r>
                    </w:p>
                    <w:p w14:paraId="614357E7" w14:textId="1B2F2CF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Symphonic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0</w:t>
                      </w:r>
                    </w:p>
                    <w:p w14:paraId="6F902616" w14:textId="299B7C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5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401</w:t>
                      </w:r>
                    </w:p>
                    <w:p w14:paraId="08120CC9" w14:textId="3E73EBC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700</w:t>
                      </w:r>
                    </w:p>
                    <w:p w14:paraId="378138FC" w14:textId="0494AE3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7373FDB3" w14:textId="1E2B607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100</w:t>
                      </w:r>
                    </w:p>
                    <w:p w14:paraId="43D8BA48" w14:textId="0CB37A1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Jazz Ensemble 2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* </w:t>
                      </w:r>
                      <w:r w:rsidRPr="00982D7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1302510J</w:t>
                      </w:r>
                    </w:p>
                    <w:p w14:paraId="6C6F388A" w14:textId="019DE36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urhythmics 2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100</w:t>
                      </w:r>
                    </w:p>
                    <w:p w14:paraId="01D904EA" w14:textId="24E6418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ance Rep 2 (World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100</w:t>
                      </w:r>
                    </w:p>
                    <w:p w14:paraId="7D9E455E" w14:textId="645026E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3BD8287A" w14:textId="085B4C1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700</w:t>
                      </w:r>
                    </w:p>
                    <w:p w14:paraId="6E95AE81" w14:textId="0FACA29C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658269B9" w14:textId="26A055B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uitar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13300 </w:t>
                      </w:r>
                    </w:p>
                    <w:p w14:paraId="20FDC383" w14:textId="1F5E2EC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</w:p>
                    <w:p w14:paraId="571EC23C" w14:textId="2D804663" w:rsidR="00995119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3C5153E3" w14:textId="063235BF" w:rsidR="00995119" w:rsidRPr="002B12D5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520E6471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0D302B6E" w14:textId="01173C3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0BFECF6A" w14:textId="0EBEEC9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100</w:t>
                      </w:r>
                    </w:p>
                    <w:p w14:paraId="4967CEAE" w14:textId="7911D47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2E70B364" w14:textId="53777D6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eramic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100</w:t>
                      </w:r>
                    </w:p>
                    <w:p w14:paraId="4C94D7EF" w14:textId="329F79FB" w:rsidR="00995119" w:rsidRPr="00451E2C" w:rsidRDefault="00995119" w:rsidP="00451E2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052CB87B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ER COUNSELING</w:t>
                      </w:r>
                    </w:p>
                    <w:p w14:paraId="1FADF331" w14:textId="3979261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er Counsel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4003000</w:t>
                      </w:r>
                    </w:p>
                    <w:p w14:paraId="6F577497" w14:textId="77777777" w:rsidR="00995119" w:rsidRPr="00D94EED" w:rsidRDefault="00995119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0920C43D" w14:textId="6F2578CE" w:rsidR="00995119" w:rsidRDefault="00995119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1</w:t>
                      </w:r>
                      <w:r w:rsidR="00D05327">
                        <w:rPr>
                          <w:sz w:val="14"/>
                          <w:szCs w:val="14"/>
                        </w:rPr>
                        <w:t xml:space="preserve">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0</w:t>
                      </w:r>
                    </w:p>
                    <w:p w14:paraId="7DE92076" w14:textId="77777777" w:rsidR="00D05327" w:rsidRDefault="00D05327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2 Honors*              24003100</w:t>
                      </w:r>
                    </w:p>
                    <w:p w14:paraId="7EA43DF0" w14:textId="77777777" w:rsidR="00D05327" w:rsidRPr="00430CDA" w:rsidRDefault="00D05327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15038B" w14:textId="77777777" w:rsidR="00995119" w:rsidRPr="00430CDA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635CBDB" w14:textId="77777777" w:rsidR="00995119" w:rsidRPr="00B724CA" w:rsidRDefault="00995119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3FE" w14:textId="77777777" w:rsidR="00E723DC" w:rsidRPr="00E723DC" w:rsidRDefault="00E723DC" w:rsidP="00E723DC"/>
    <w:p w14:paraId="69A61767" w14:textId="77777777" w:rsidR="00E723DC" w:rsidRPr="00E723DC" w:rsidRDefault="00AB65A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D6F1" wp14:editId="264312F1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7E3" w14:textId="77777777" w:rsidR="00995119" w:rsidRPr="00911DB7" w:rsidRDefault="00995119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D6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7.5pt;margin-top:6.8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" fillcolor="white [3201]" strokeweight=".5pt">
                <v:textbox>
                  <w:txbxContent>
                    <w:p w14:paraId="0BD4F7E3" w14:textId="77777777" w:rsidR="00995119" w:rsidRPr="00911DB7" w:rsidRDefault="00995119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BF93" wp14:editId="57DD1A81">
                <wp:simplePos x="0" y="0"/>
                <wp:positionH relativeFrom="column">
                  <wp:posOffset>2254250</wp:posOffset>
                </wp:positionH>
                <wp:positionV relativeFrom="paragraph">
                  <wp:posOffset>93980</wp:posOffset>
                </wp:positionV>
                <wp:extent cx="23939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3503" w14:textId="77777777" w:rsidR="00995119" w:rsidRPr="00911DB7" w:rsidRDefault="00995119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6B438A7B" w14:textId="77777777" w:rsidR="00995119" w:rsidRPr="00953B91" w:rsidRDefault="00995119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247B16" w14:textId="77777777" w:rsidR="00995119" w:rsidRPr="00492BF9" w:rsidRDefault="00995119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F93" id="Text Box 11" o:spid="_x0000_s1030" type="#_x0000_t202" style="position:absolute;margin-left:177.5pt;margin-top:7.4pt;width:188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ulA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" fillcolor="white [3201]" strokeweight=".5pt">
                <v:textbox>
                  <w:txbxContent>
                    <w:p w14:paraId="3B093503" w14:textId="77777777" w:rsidR="00995119" w:rsidRPr="00911DB7" w:rsidRDefault="00995119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6B438A7B" w14:textId="77777777" w:rsidR="00995119" w:rsidRPr="00953B91" w:rsidRDefault="00995119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247B16" w14:textId="77777777" w:rsidR="00995119" w:rsidRPr="00492BF9" w:rsidRDefault="00995119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CC58" w14:textId="0C060D54" w:rsidR="00E723DC" w:rsidRPr="00E723DC" w:rsidRDefault="00BC1D52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F7FDE" wp14:editId="3F8B4D23">
                <wp:simplePos x="0" y="0"/>
                <wp:positionH relativeFrom="margin">
                  <wp:posOffset>-190500</wp:posOffset>
                </wp:positionH>
                <wp:positionV relativeFrom="paragraph">
                  <wp:posOffset>73025</wp:posOffset>
                </wp:positionV>
                <wp:extent cx="2381250" cy="6933733"/>
                <wp:effectExtent l="0" t="0" r="1905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3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A83" w14:textId="77777777" w:rsidR="00995119" w:rsidRPr="00492BF9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47D0E56" w14:textId="2138E650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400</w:t>
                            </w:r>
                          </w:p>
                          <w:p w14:paraId="1C9BBC4E" w14:textId="606E340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0</w:t>
                            </w:r>
                          </w:p>
                          <w:p w14:paraId="1D93C59E" w14:textId="73533A9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AOF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1001350A</w:t>
                            </w:r>
                          </w:p>
                          <w:p w14:paraId="2DD0855F" w14:textId="49C6F03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7</w:t>
                            </w:r>
                          </w:p>
                          <w:p w14:paraId="339955AB" w14:textId="42DC37EA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3100</w:t>
                            </w:r>
                          </w:p>
                          <w:p w14:paraId="1C7857E4" w14:textId="258B739F" w:rsidR="00995119" w:rsidRPr="000F772F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FD08657" w14:textId="0E40C50B" w:rsidR="00995119" w:rsidRDefault="00995119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DBEA082" w14:textId="5154D9D7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95119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995119">
                              <w:rPr>
                                <w:sz w:val="14"/>
                                <w:szCs w:val="14"/>
                              </w:rPr>
                              <w:tab/>
                              <w:t>1000410F</w:t>
                            </w:r>
                          </w:p>
                          <w:p w14:paraId="65205A17" w14:textId="6F02758E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1</w:t>
                            </w:r>
                          </w:p>
                          <w:p w14:paraId="252D0D68" w14:textId="77777777" w:rsidR="00995119" w:rsidRPr="00DE26AB" w:rsidRDefault="00995119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4C681B95" w14:textId="07F1C87B" w:rsidR="00995119" w:rsidRDefault="00995119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iberal Arts Math 1                     1207300D</w:t>
                            </w:r>
                          </w:p>
                          <w:p w14:paraId="5B0DABB6" w14:textId="7E23253C" w:rsidR="007E4571" w:rsidRDefault="007E4571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1/LAM 2 </w:t>
                            </w:r>
                            <w:r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Pr="00982A22">
                              <w:rPr>
                                <w:sz w:val="8"/>
                                <w:szCs w:val="96"/>
                              </w:rPr>
                              <w:t xml:space="preserve">2 </w:t>
                            </w:r>
                            <w:proofErr w:type="spellStart"/>
                            <w:proofErr w:type="gramStart"/>
                            <w:r w:rsidRPr="00982A22">
                              <w:rPr>
                                <w:sz w:val="8"/>
                                <w:szCs w:val="96"/>
                              </w:rPr>
                              <w:t>Pds</w:t>
                            </w:r>
                            <w:proofErr w:type="spellEnd"/>
                            <w:r w:rsidRPr="00982A22">
                              <w:rPr>
                                <w:sz w:val="8"/>
                                <w:szCs w:val="96"/>
                              </w:rPr>
                              <w:t>)</w:t>
                            </w:r>
                            <w:r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Pr="0030203C">
                              <w:rPr>
                                <w:sz w:val="14"/>
                                <w:szCs w:val="14"/>
                              </w:rPr>
                              <w:t xml:space="preserve">12073100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7420EEB2" w14:textId="594F877D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Inf. Geo/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metry </w:t>
                            </w:r>
                            <w:r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Pr="00982A22">
                              <w:rPr>
                                <w:sz w:val="8"/>
                                <w:szCs w:val="96"/>
                              </w:rPr>
                              <w:t xml:space="preserve">2 </w:t>
                            </w:r>
                            <w:proofErr w:type="spellStart"/>
                            <w:r w:rsidRPr="00982A22">
                              <w:rPr>
                                <w:sz w:val="8"/>
                                <w:szCs w:val="96"/>
                              </w:rPr>
                              <w:t>Pd</w:t>
                            </w:r>
                            <w:r>
                              <w:rPr>
                                <w:sz w:val="8"/>
                                <w:szCs w:val="9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8"/>
                                <w:szCs w:val="96"/>
                              </w:rPr>
                              <w:t>)</w:t>
                            </w:r>
                            <w:r w:rsidRPr="00054DD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63000/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2E72160E" w14:textId="77777777" w:rsidR="00B6504C" w:rsidRPr="001641B7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33C30F4D" w14:textId="3B6679DA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dv Topics in Math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983100</w:t>
                            </w:r>
                          </w:p>
                          <w:p w14:paraId="5D2EDA7B" w14:textId="0DC93D01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698094E5" w14:textId="4181C7F9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2A07FC7F" w14:textId="1540B45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lege Read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7000</w:t>
                            </w:r>
                          </w:p>
                          <w:p w14:paraId="04DD0AD5" w14:textId="061CCD4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ri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13000</w:t>
                            </w:r>
                          </w:p>
                          <w:p w14:paraId="2EF54799" w14:textId="712D4996" w:rsidR="00995119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1585022B" w14:textId="7C527027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12C89798" w14:textId="77777777" w:rsidR="00995119" w:rsidRPr="00E42FA7" w:rsidRDefault="00995119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46C61FC" w14:textId="3428599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100</w:t>
                            </w:r>
                          </w:p>
                          <w:p w14:paraId="3CF7CA21" w14:textId="1CBE4EE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091215B4" w14:textId="08D993F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15D75955" w14:textId="32B2B2B5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Honors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0C7E85ED" w14:textId="01C1B2B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EF2B993" w14:textId="4483C696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018ADB8A" w14:textId="3856EE5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natomy &amp; Physiology Hon*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4714DF73" w14:textId="766EF94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06CD1FF7" w14:textId="79604F50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064FF5DD" w14:textId="77777777" w:rsidR="00995119" w:rsidRPr="00580C67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4497DC6D" w14:textId="5413FDA2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100</w:t>
                            </w:r>
                          </w:p>
                          <w:p w14:paraId="10F023D5" w14:textId="37F2D0C3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World History Honors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200</w:t>
                            </w:r>
                          </w:p>
                          <w:p w14:paraId="679B5ADF" w14:textId="38D7036D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4DFA1B91" w14:textId="77777777" w:rsidR="00995119" w:rsidRDefault="00995119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005B80" w14:textId="77777777" w:rsidR="00995119" w:rsidRPr="00911DB7" w:rsidRDefault="00995119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1BC2FE77" w14:textId="134295E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22A8E137" w14:textId="52792D5E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43D4C77B" w14:textId="6EE4F635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4F5A4FB" w14:textId="0CCE16B1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EC70F37" w14:textId="016CE96F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659FAF9B" w14:textId="7110A94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A20CC9D" w14:textId="1E4512B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17566DD1" w14:textId="62279592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78C4D4B9" w14:textId="0F93BE2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3221B338" w14:textId="5BEF61C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51E5487B" w14:textId="519E1203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641A680E" w14:textId="662053E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4AFCDDD1" w14:textId="72C397F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 American Film Stud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74100</w:t>
                            </w:r>
                          </w:p>
                          <w:p w14:paraId="588F1670" w14:textId="230F8C3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5CB74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7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5pt;margin-top:5.75pt;width:187.5pt;height:5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" fillcolor="white [3201]" strokeweight=".5pt">
                <v:textbox>
                  <w:txbxContent>
                    <w:p w14:paraId="1D605A83" w14:textId="77777777" w:rsidR="00995119" w:rsidRPr="00492BF9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47D0E56" w14:textId="2138E650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400</w:t>
                      </w:r>
                    </w:p>
                    <w:p w14:paraId="1C9BBC4E" w14:textId="606E340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0</w:t>
                      </w:r>
                    </w:p>
                    <w:p w14:paraId="1D93C59E" w14:textId="73533A9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1001350A</w:t>
                      </w:r>
                    </w:p>
                    <w:p w14:paraId="2DD0855F" w14:textId="49C6F03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7</w:t>
                      </w:r>
                    </w:p>
                    <w:p w14:paraId="339955AB" w14:textId="42DC37EA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3100</w:t>
                      </w:r>
                    </w:p>
                    <w:p w14:paraId="1C7857E4" w14:textId="258B739F" w:rsidR="00995119" w:rsidRPr="000F772F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FD08657" w14:textId="0E40C50B" w:rsidR="00995119" w:rsidRDefault="00995119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DBEA082" w14:textId="5154D9D7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95119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995119">
                        <w:rPr>
                          <w:sz w:val="14"/>
                          <w:szCs w:val="14"/>
                        </w:rPr>
                        <w:tab/>
                        <w:t>1000410F</w:t>
                      </w:r>
                    </w:p>
                    <w:p w14:paraId="65205A17" w14:textId="6F02758E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1</w:t>
                      </w:r>
                    </w:p>
                    <w:p w14:paraId="252D0D68" w14:textId="77777777" w:rsidR="00995119" w:rsidRPr="00DE26AB" w:rsidRDefault="00995119" w:rsidP="00DE26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4C681B95" w14:textId="07F1C87B" w:rsidR="00995119" w:rsidRDefault="00995119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iberal Arts Math 1                     1207300D</w:t>
                      </w:r>
                    </w:p>
                    <w:p w14:paraId="5B0DABB6" w14:textId="7E23253C" w:rsidR="007E4571" w:rsidRDefault="007E4571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lgebra 1/LAM 2 </w:t>
                      </w:r>
                      <w:r w:rsidRPr="00982A22">
                        <w:rPr>
                          <w:sz w:val="8"/>
                          <w:szCs w:val="14"/>
                        </w:rPr>
                        <w:t>(</w:t>
                      </w:r>
                      <w:r w:rsidRPr="00982A22">
                        <w:rPr>
                          <w:sz w:val="8"/>
                          <w:szCs w:val="96"/>
                        </w:rPr>
                        <w:t xml:space="preserve">2 </w:t>
                      </w:r>
                      <w:proofErr w:type="spellStart"/>
                      <w:proofErr w:type="gramStart"/>
                      <w:r w:rsidRPr="00982A22">
                        <w:rPr>
                          <w:sz w:val="8"/>
                          <w:szCs w:val="96"/>
                        </w:rPr>
                        <w:t>Pds</w:t>
                      </w:r>
                      <w:proofErr w:type="spellEnd"/>
                      <w:r w:rsidRPr="00982A22">
                        <w:rPr>
                          <w:sz w:val="8"/>
                          <w:szCs w:val="96"/>
                        </w:rPr>
                        <w:t>)</w:t>
                      </w:r>
                      <w:r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>
                        <w:rPr>
                          <w:sz w:val="2"/>
                          <w:szCs w:val="14"/>
                        </w:rPr>
                        <w:t xml:space="preserve">  </w:t>
                      </w:r>
                      <w:proofErr w:type="gramEnd"/>
                      <w:r>
                        <w:rPr>
                          <w:sz w:val="2"/>
                          <w:szCs w:val="14"/>
                        </w:rPr>
                        <w:t xml:space="preserve">        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Pr="0030203C">
                        <w:rPr>
                          <w:sz w:val="14"/>
                          <w:szCs w:val="14"/>
                        </w:rPr>
                        <w:t xml:space="preserve">12073100 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7420EEB2" w14:textId="594F877D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Inf. Geo/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>
                        <w:rPr>
                          <w:sz w:val="14"/>
                          <w:szCs w:val="14"/>
                        </w:rPr>
                        <w:t xml:space="preserve">metry </w:t>
                      </w:r>
                      <w:r w:rsidRPr="00982A22">
                        <w:rPr>
                          <w:sz w:val="8"/>
                          <w:szCs w:val="14"/>
                        </w:rPr>
                        <w:t>(</w:t>
                      </w:r>
                      <w:r w:rsidRPr="00982A22">
                        <w:rPr>
                          <w:sz w:val="8"/>
                          <w:szCs w:val="96"/>
                        </w:rPr>
                        <w:t xml:space="preserve">2 </w:t>
                      </w:r>
                      <w:proofErr w:type="spellStart"/>
                      <w:r w:rsidRPr="00982A22">
                        <w:rPr>
                          <w:sz w:val="8"/>
                          <w:szCs w:val="96"/>
                        </w:rPr>
                        <w:t>Pd</w:t>
                      </w:r>
                      <w:r>
                        <w:rPr>
                          <w:sz w:val="8"/>
                          <w:szCs w:val="96"/>
                        </w:rPr>
                        <w:t>s</w:t>
                      </w:r>
                      <w:proofErr w:type="spellEnd"/>
                      <w:r>
                        <w:rPr>
                          <w:sz w:val="8"/>
                          <w:szCs w:val="96"/>
                        </w:rPr>
                        <w:t>)</w:t>
                      </w:r>
                      <w:r w:rsidRPr="00054DD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2063000/</w:t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2E72160E" w14:textId="77777777" w:rsidR="00B6504C" w:rsidRPr="001641B7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33C30F4D" w14:textId="3B6679DA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dv Topics in Math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983100</w:t>
                      </w:r>
                    </w:p>
                    <w:p w14:paraId="5D2EDA7B" w14:textId="0DC93D01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698094E5" w14:textId="4181C7F9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2A07FC7F" w14:textId="1540B45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lege Readines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7000</w:t>
                      </w:r>
                    </w:p>
                    <w:p w14:paraId="04DD0AD5" w14:textId="061CCD4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ri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13000</w:t>
                      </w:r>
                    </w:p>
                    <w:p w14:paraId="2EF54799" w14:textId="712D4996" w:rsidR="00995119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1585022B" w14:textId="7C527027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12C89798" w14:textId="77777777" w:rsidR="00995119" w:rsidRPr="00E42FA7" w:rsidRDefault="00995119" w:rsidP="00E42F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46C61FC" w14:textId="3428599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100</w:t>
                      </w:r>
                    </w:p>
                    <w:p w14:paraId="3CF7CA21" w14:textId="1CBE4EE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091215B4" w14:textId="08D993F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15D75955" w14:textId="32B2B2B5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Honors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0C7E85ED" w14:textId="01C1B2B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EF2B993" w14:textId="4483C696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018ADB8A" w14:textId="3856EE5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natomy &amp; Physiology Hon**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4714DF73" w14:textId="766EF94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06CD1FF7" w14:textId="79604F50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064FF5DD" w14:textId="77777777" w:rsidR="00995119" w:rsidRPr="00580C67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4497DC6D" w14:textId="5413FDA2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100</w:t>
                      </w:r>
                    </w:p>
                    <w:p w14:paraId="10F023D5" w14:textId="37F2D0C3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World History Honors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200</w:t>
                      </w:r>
                    </w:p>
                    <w:p w14:paraId="679B5ADF" w14:textId="38D7036D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4DFA1B91" w14:textId="77777777" w:rsidR="00995119" w:rsidRDefault="00995119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005B80" w14:textId="77777777" w:rsidR="00995119" w:rsidRPr="00911DB7" w:rsidRDefault="00995119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1BC2FE77" w14:textId="134295E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22A8E137" w14:textId="52792D5E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43D4C77B" w14:textId="6EE4F635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4F5A4FB" w14:textId="0CCE16B1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EC70F37" w14:textId="016CE96F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659FAF9B" w14:textId="7110A94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A20CC9D" w14:textId="1E4512B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17566DD1" w14:textId="62279592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78C4D4B9" w14:textId="0F93BE2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3221B338" w14:textId="5BEF61C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51E5487B" w14:textId="519E1203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641A680E" w14:textId="662053E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4AFCDDD1" w14:textId="72C397F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 American Film Stud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74100</w:t>
                      </w:r>
                    </w:p>
                    <w:p w14:paraId="588F1670" w14:textId="230F8C3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45CB74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DC2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B83B" wp14:editId="00FD13BB">
                <wp:simplePos x="0" y="0"/>
                <wp:positionH relativeFrom="margin">
                  <wp:posOffset>2256739</wp:posOffset>
                </wp:positionH>
                <wp:positionV relativeFrom="paragraph">
                  <wp:posOffset>66167</wp:posOffset>
                </wp:positionV>
                <wp:extent cx="2393950" cy="5954573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95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87EC" w14:textId="77777777" w:rsidR="00995119" w:rsidRPr="007F1924" w:rsidRDefault="00995119" w:rsidP="001D57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346F3D08" w14:textId="4964281F" w:rsidR="00995119" w:rsidRPr="00C47509" w:rsidRDefault="00995119" w:rsidP="00C47509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Bus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mm &amp;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 xml:space="preserve"> Tech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88151500</w:t>
                            </w:r>
                          </w:p>
                          <w:p w14:paraId="429B3405" w14:textId="5F09E57F" w:rsidR="00995119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con &amp; Fin Serv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100           </w:t>
                            </w:r>
                          </w:p>
                          <w:p w14:paraId="2CDBCD32" w14:textId="77777777" w:rsidR="00995119" w:rsidRPr="003F60E6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940428" w14:textId="77777777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F703DD6" w14:textId="1831CE97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       ________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6D5AD21D" w14:textId="565E251A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Technology for Hospitality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100</w:t>
                            </w:r>
                          </w:p>
                          <w:p w14:paraId="171929DD" w14:textId="77777777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416BD8" w14:textId="77777777" w:rsidR="00995119" w:rsidRDefault="00995119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3DF46F0" w14:textId="59845C7A" w:rsidR="00995119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A</w:t>
                            </w:r>
                          </w:p>
                          <w:p w14:paraId="639FB5A4" w14:textId="77777777" w:rsidR="00072D57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Culinary Arts 2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200 </w:t>
                            </w:r>
                          </w:p>
                          <w:p w14:paraId="65F7A565" w14:textId="77777777" w:rsidR="00072D57" w:rsidRDefault="00072D57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29814337"/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bookmarkEnd w:id="2"/>
                          <w:p w14:paraId="087F1D79" w14:textId="6890F49C" w:rsidR="00995119" w:rsidRPr="00072D57" w:rsidRDefault="00995119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5812A1E" w14:textId="27C69642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682BB3F2" w14:textId="3BD1CBD9" w:rsidR="005F5442" w:rsidRDefault="005F5442" w:rsidP="005F544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1.       ______   Digital Information Technology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6C8F812D" w14:textId="417C16E5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Digital Design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6F6E0CF5" w14:textId="77777777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CACA1" w14:textId="0ECD276C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65F772A7" w14:textId="22DB81AD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________ 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0F66C86" w14:textId="661303A7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Found. of Programmin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68AE342F" w14:textId="1E5F76B1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7450294" w14:textId="77777777" w:rsidR="00995119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E7C31" w14:textId="785B07BE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63DF6281" w14:textId="00D3BEB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 ________Digital Video Tech 1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564848B9" w14:textId="5BA8FE63" w:rsidR="006F7264" w:rsidRP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TV Production) </w:t>
                            </w:r>
                          </w:p>
                          <w:p w14:paraId="0BD2CEB3" w14:textId="6C0DD4AD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Digital Video Tech 2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74A1356B" w14:textId="69025325" w:rsidR="00F04AD6" w:rsidRDefault="00F04AD6" w:rsidP="00F04AD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F1E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Digital Video Tech 3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776C332F" w14:textId="3960D93D" w:rsid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14:paraId="74CE1D74" w14:textId="77777777" w:rsidR="00995119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224CD757" w14:textId="4A4B1095" w:rsidR="00995119" w:rsidRPr="004B37FC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37FC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En</w:t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78EDE32B" w14:textId="5EDA7BF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5930DC29" w14:textId="57132DC5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427AEE55" w14:textId="77777777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15F9C4" w14:textId="057AF926" w:rsidR="00995119" w:rsidRPr="007F1924" w:rsidRDefault="00E7110E" w:rsidP="009749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DUCATION ACADEMY </w:t>
                            </w:r>
                          </w:p>
                          <w:p w14:paraId="431B813C" w14:textId="68ABD4BF" w:rsidR="00995119" w:rsidRDefault="00995119" w:rsidP="0097492B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139BB02" w14:textId="335AFA39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32F76745" w14:textId="77777777" w:rsidR="006F7264" w:rsidRDefault="006F7264" w:rsidP="001D57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35ACC7" w14:textId="3B5124A3" w:rsidR="00995119" w:rsidRPr="00090B6D" w:rsidRDefault="00995119" w:rsidP="001D57B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4832055D" w14:textId="6B607872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4204AE08" w14:textId="7E61A124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48953C4D" w14:textId="59E7EF9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2037362F" w14:textId="77777777" w:rsidR="00995119" w:rsidRPr="00090B6D" w:rsidRDefault="00995119" w:rsidP="00D94EE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26653F" w14:textId="77777777" w:rsidR="00995119" w:rsidRPr="00D94EED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4EED"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3906CFE5" w14:textId="544AB6CE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ealth Science 1 (A &amp; P)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4171000</w:t>
                            </w:r>
                          </w:p>
                          <w:p w14:paraId="55624BE6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069557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9BFBD5" w14:textId="77777777" w:rsidR="00995119" w:rsidRPr="007F1924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18C9F6" w14:textId="77777777" w:rsidR="00995119" w:rsidRPr="00492BF9" w:rsidRDefault="00995119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B83B" id="Text Box 7" o:spid="_x0000_s1032" type="#_x0000_t202" style="position:absolute;margin-left:177.7pt;margin-top:5.2pt;width:188.5pt;height:4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" fillcolor="white [3201]" strokeweight=".5pt">
                <v:textbox>
                  <w:txbxContent>
                    <w:p w14:paraId="40D487EC" w14:textId="77777777" w:rsidR="00995119" w:rsidRPr="007F1924" w:rsidRDefault="00995119" w:rsidP="001D57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ACADEMY OF 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346F3D08" w14:textId="4964281F" w:rsidR="00995119" w:rsidRPr="00C47509" w:rsidRDefault="00995119" w:rsidP="00C47509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</w:t>
                      </w:r>
                      <w:r w:rsidRPr="00C47509">
                        <w:rPr>
                          <w:sz w:val="14"/>
                          <w:szCs w:val="14"/>
                        </w:rPr>
                        <w:t>Business</w:t>
                      </w:r>
                      <w:r>
                        <w:rPr>
                          <w:sz w:val="14"/>
                          <w:szCs w:val="14"/>
                        </w:rPr>
                        <w:t xml:space="preserve"> Comm &amp;</w:t>
                      </w:r>
                      <w:r w:rsidRPr="00C47509">
                        <w:rPr>
                          <w:sz w:val="14"/>
                          <w:szCs w:val="14"/>
                        </w:rPr>
                        <w:t xml:space="preserve"> Tech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47509">
                        <w:rPr>
                          <w:sz w:val="14"/>
                          <w:szCs w:val="14"/>
                        </w:rPr>
                        <w:t>88151500</w:t>
                      </w:r>
                    </w:p>
                    <w:p w14:paraId="429B3405" w14:textId="5F09E57F" w:rsidR="00995119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con &amp; Fin Serv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100           </w:t>
                      </w:r>
                    </w:p>
                    <w:p w14:paraId="2CDBCD32" w14:textId="77777777" w:rsidR="00995119" w:rsidRPr="003F60E6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E940428" w14:textId="77777777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F703DD6" w14:textId="1831CE97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__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6D5AD21D" w14:textId="565E251A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Technology for Hospitality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100</w:t>
                      </w:r>
                    </w:p>
                    <w:p w14:paraId="171929DD" w14:textId="77777777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C416BD8" w14:textId="77777777" w:rsidR="00995119" w:rsidRDefault="00995119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3DF46F0" w14:textId="59845C7A" w:rsidR="00995119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A</w:t>
                      </w:r>
                    </w:p>
                    <w:p w14:paraId="639FB5A4" w14:textId="77777777" w:rsidR="00072D57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Culinary Arts 2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200 </w:t>
                      </w:r>
                    </w:p>
                    <w:p w14:paraId="65F7A565" w14:textId="77777777" w:rsidR="00072D57" w:rsidRDefault="00072D57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Hlk29814337"/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bookmarkEnd w:id="2"/>
                    <w:p w14:paraId="087F1D79" w14:textId="6890F49C" w:rsidR="00995119" w:rsidRPr="00072D57" w:rsidRDefault="00995119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5812A1E" w14:textId="27C69642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682BB3F2" w14:textId="3BD1CBD9" w:rsidR="005F5442" w:rsidRDefault="005F5442" w:rsidP="005F544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1.       ______   Digital Information Technology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6C8F812D" w14:textId="417C16E5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Digital Design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6F6E0CF5" w14:textId="77777777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7CACA1" w14:textId="0ECD276C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65F772A7" w14:textId="22DB81AD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________ 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0F66C86" w14:textId="661303A7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Found. of Programmin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68AE342F" w14:textId="1E5F76B1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7450294" w14:textId="77777777" w:rsidR="00995119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E7C31" w14:textId="785B07BE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63DF6281" w14:textId="00D3BEB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 ________Digital Video Tech 1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564848B9" w14:textId="5BA8FE63" w:rsidR="006F7264" w:rsidRP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  <w:szCs w:val="14"/>
                        </w:rPr>
                        <w:t>(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TV Production) </w:t>
                      </w:r>
                    </w:p>
                    <w:p w14:paraId="0BD2CEB3" w14:textId="6C0DD4AD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Digital Video Tech 2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74A1356B" w14:textId="69025325" w:rsidR="00F04AD6" w:rsidRDefault="00F04AD6" w:rsidP="00F04AD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8F1EA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Digital Video Tech 3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776C332F" w14:textId="3960D93D" w:rsid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8"/>
                        </w:rPr>
                        <w:t xml:space="preserve"> </w:t>
                      </w:r>
                    </w:p>
                    <w:p w14:paraId="74CE1D74" w14:textId="77777777" w:rsidR="00995119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224CD757" w14:textId="4A4B1095" w:rsidR="00995119" w:rsidRPr="004B37FC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B37FC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________En</w:t>
                      </w:r>
                      <w:r w:rsidRPr="004B37FC">
                        <w:rPr>
                          <w:sz w:val="14"/>
                          <w:szCs w:val="14"/>
                        </w:rPr>
                        <w:t>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37FC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78EDE32B" w14:textId="5EDA7BF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5930DC29" w14:textId="57132DC5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427AEE55" w14:textId="77777777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115F9C4" w14:textId="057AF926" w:rsidR="00995119" w:rsidRPr="007F1924" w:rsidRDefault="00E7110E" w:rsidP="009749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DUCATION ACADEMY </w:t>
                      </w:r>
                      <w:bookmarkStart w:id="3" w:name="_GoBack"/>
                      <w:bookmarkEnd w:id="3"/>
                    </w:p>
                    <w:p w14:paraId="431B813C" w14:textId="68ABD4BF" w:rsidR="00995119" w:rsidRDefault="00995119" w:rsidP="0097492B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_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139BB02" w14:textId="335AFA39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32F76745" w14:textId="77777777" w:rsidR="006F7264" w:rsidRDefault="006F7264" w:rsidP="001D57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A35ACC7" w14:textId="3B5124A3" w:rsidR="00995119" w:rsidRPr="00090B6D" w:rsidRDefault="00995119" w:rsidP="001D57B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4832055D" w14:textId="6B607872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4204AE08" w14:textId="7E61A124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48953C4D" w14:textId="59E7EF9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2037362F" w14:textId="77777777" w:rsidR="00995119" w:rsidRPr="00090B6D" w:rsidRDefault="00995119" w:rsidP="00D94EE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126653F" w14:textId="77777777" w:rsidR="00995119" w:rsidRPr="00D94EED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94EED"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3906CFE5" w14:textId="544AB6CE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ealth Science 1 (A &amp; P)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4171000</w:t>
                      </w:r>
                    </w:p>
                    <w:p w14:paraId="55624BE6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7069557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129BFBD5" w14:textId="77777777" w:rsidR="00995119" w:rsidRPr="007F1924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518C9F6" w14:textId="77777777" w:rsidR="00995119" w:rsidRPr="00492BF9" w:rsidRDefault="00995119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2475" w14:textId="77777777" w:rsidR="00E723DC" w:rsidRPr="00E723DC" w:rsidRDefault="00E723DC" w:rsidP="00E723DC"/>
    <w:p w14:paraId="2FBB8A33" w14:textId="77777777" w:rsidR="00E723DC" w:rsidRPr="00E723DC" w:rsidRDefault="00E723DC" w:rsidP="00E723DC"/>
    <w:p w14:paraId="48B19D5E" w14:textId="77777777" w:rsidR="00E723DC" w:rsidRPr="00E723DC" w:rsidRDefault="00E723DC" w:rsidP="00E723DC"/>
    <w:p w14:paraId="60EF0CFE" w14:textId="77777777" w:rsidR="00E723DC" w:rsidRPr="00E723DC" w:rsidRDefault="00E723DC" w:rsidP="00E723DC"/>
    <w:p w14:paraId="4DD2510D" w14:textId="77777777" w:rsidR="00E723DC" w:rsidRPr="00E723DC" w:rsidRDefault="00E723DC" w:rsidP="00E723DC"/>
    <w:p w14:paraId="187C4554" w14:textId="77777777" w:rsidR="00E723DC" w:rsidRDefault="00E723DC" w:rsidP="00E723DC"/>
    <w:p w14:paraId="727C66AD" w14:textId="5D875F82" w:rsidR="00CB7CD5" w:rsidRDefault="00E723DC" w:rsidP="00E723DC">
      <w:pPr>
        <w:tabs>
          <w:tab w:val="left" w:pos="2895"/>
        </w:tabs>
      </w:pPr>
      <w:r>
        <w:tab/>
      </w:r>
    </w:p>
    <w:p w14:paraId="297BFFC6" w14:textId="18C175CA" w:rsidR="00275271" w:rsidRPr="00E723DC" w:rsidRDefault="00F04AD6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61784" wp14:editId="78044FC7">
                <wp:simplePos x="0" y="0"/>
                <wp:positionH relativeFrom="margin">
                  <wp:posOffset>2263217</wp:posOffset>
                </wp:positionH>
                <wp:positionV relativeFrom="paragraph">
                  <wp:posOffset>3849167</wp:posOffset>
                </wp:positionV>
                <wp:extent cx="2400300" cy="1009497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4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00A3" w14:textId="77777777" w:rsidR="00995119" w:rsidRPr="00A0702F" w:rsidRDefault="00995119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574A13F4" w14:textId="5A05013D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Personal Fitness (PE Graduation Req.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4FEC4DF5" w14:textId="5562F56B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24900 </w:t>
                            </w:r>
                          </w:p>
                          <w:p w14:paraId="3777A1D2" w14:textId="0D368D7A" w:rsidR="00995119" w:rsidRPr="006A2CBC" w:rsidRDefault="00995119" w:rsidP="00DA1D4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Team Sports 1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33500</w:t>
                            </w:r>
                          </w:p>
                          <w:p w14:paraId="0387CBC3" w14:textId="77777777" w:rsidR="00995119" w:rsidRPr="006A2CBC" w:rsidRDefault="00995119" w:rsidP="00DA1D4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asketb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33100                                                       </w:t>
                            </w:r>
                          </w:p>
                          <w:p w14:paraId="0BA09C7C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_______Yoga 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34000                      </w:t>
                            </w:r>
                          </w:p>
                          <w:p w14:paraId="2B9FEDB5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eginning Weight Training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13400                             </w:t>
                            </w:r>
                          </w:p>
                          <w:p w14:paraId="316EF61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784" id="Text Box 3" o:spid="_x0000_s1033" type="#_x0000_t202" style="position:absolute;margin-left:178.2pt;margin-top:303.1pt;width:189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" fillcolor="white [3201]" strokecolor="black [3200]" strokeweight=".5pt">
                <v:textbox>
                  <w:txbxContent>
                    <w:p w14:paraId="006900A3" w14:textId="77777777" w:rsidR="00995119" w:rsidRPr="00A0702F" w:rsidRDefault="00995119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574A13F4" w14:textId="5A05013D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Personal Fitness (PE Graduation Req.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4FEC4DF5" w14:textId="5562F56B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24900 </w:t>
                      </w:r>
                    </w:p>
                    <w:p w14:paraId="3777A1D2" w14:textId="0D368D7A" w:rsidR="00995119" w:rsidRPr="006A2CBC" w:rsidRDefault="00995119" w:rsidP="00DA1D4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Team Sports 1 &amp;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33500</w:t>
                      </w:r>
                    </w:p>
                    <w:p w14:paraId="0387CBC3" w14:textId="77777777" w:rsidR="00995119" w:rsidRPr="006A2CBC" w:rsidRDefault="00995119" w:rsidP="00DA1D46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asketba</w:t>
                      </w:r>
                      <w:r>
                        <w:rPr>
                          <w:sz w:val="14"/>
                          <w:szCs w:val="14"/>
                        </w:rPr>
                        <w:t>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33100                                                       </w:t>
                      </w:r>
                    </w:p>
                    <w:p w14:paraId="0BA09C7C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 xml:space="preserve">_______Yoga 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34000                      </w:t>
                      </w:r>
                    </w:p>
                    <w:p w14:paraId="2B9FEDB5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eginning Weight Training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13400                             </w:t>
                      </w:r>
                    </w:p>
                    <w:p w14:paraId="316EF61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D8A32" wp14:editId="7A68D3DB">
                <wp:simplePos x="0" y="0"/>
                <wp:positionH relativeFrom="column">
                  <wp:posOffset>4739030</wp:posOffset>
                </wp:positionH>
                <wp:positionV relativeFrom="paragraph">
                  <wp:posOffset>4941316</wp:posOffset>
                </wp:positionV>
                <wp:extent cx="2171700" cy="1085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85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2FC4" w14:textId="77777777" w:rsidR="00995119" w:rsidRPr="006225C8" w:rsidRDefault="00995119" w:rsidP="006225C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21E04B85" w14:textId="77777777" w:rsidR="00995119" w:rsidRDefault="00995119" w:rsidP="00ED0B2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dmentu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urse ________________________</w:t>
                            </w:r>
                          </w:p>
                          <w:p w14:paraId="34BDF493" w14:textId="0F40E943" w:rsidR="00995119" w:rsidRDefault="00995119" w:rsidP="00ED0B2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700300    A=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B=Math   C=Science   D=Soc Studies</w:t>
                            </w:r>
                          </w:p>
                          <w:p w14:paraId="0F25615A" w14:textId="77777777" w:rsidR="00995119" w:rsidRDefault="00995119" w:rsidP="00C346B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F21E65" w14:textId="4666AB78" w:rsidR="00995119" w:rsidRPr="004C6BBE" w:rsidRDefault="00995119" w:rsidP="00C346B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  <w:r w:rsidR="005A77BE">
                              <w:rPr>
                                <w:sz w:val="14"/>
                                <w:szCs w:val="14"/>
                              </w:rPr>
                              <w:t xml:space="preserve">Browar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irtual La</w:t>
                            </w:r>
                            <w:r w:rsidR="005A77BE">
                              <w:rPr>
                                <w:sz w:val="14"/>
                                <w:szCs w:val="14"/>
                              </w:rPr>
                              <w:t xml:space="preserve">b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 1700300X</w:t>
                            </w:r>
                          </w:p>
                          <w:p w14:paraId="6784ED2B" w14:textId="77777777" w:rsidR="00995119" w:rsidRPr="0003182F" w:rsidRDefault="00995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8A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373.15pt;margin-top:389.1pt;width:171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" fillcolor="white [3201]" strokecolor="black [3200]" strokeweight=".5pt">
                <v:textbox>
                  <w:txbxContent>
                    <w:p w14:paraId="4DA72FC4" w14:textId="77777777" w:rsidR="00995119" w:rsidRPr="006225C8" w:rsidRDefault="00995119" w:rsidP="006225C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21E04B85" w14:textId="77777777" w:rsidR="00995119" w:rsidRDefault="00995119" w:rsidP="00ED0B2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dmentu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ourse ________________________</w:t>
                      </w:r>
                    </w:p>
                    <w:p w14:paraId="34BDF493" w14:textId="0F40E943" w:rsidR="00995119" w:rsidRDefault="00995119" w:rsidP="00ED0B2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700300    A=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  B=Math   C=Science   D=Soc Studies</w:t>
                      </w:r>
                    </w:p>
                    <w:p w14:paraId="0F25615A" w14:textId="77777777" w:rsidR="00995119" w:rsidRDefault="00995119" w:rsidP="00C346B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F21E65" w14:textId="4666AB78" w:rsidR="00995119" w:rsidRPr="004C6BBE" w:rsidRDefault="00995119" w:rsidP="00C346B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</w:t>
                      </w:r>
                      <w:r w:rsidR="005A77BE">
                        <w:rPr>
                          <w:sz w:val="14"/>
                          <w:szCs w:val="14"/>
                        </w:rPr>
                        <w:t xml:space="preserve">Broward </w:t>
                      </w:r>
                      <w:r>
                        <w:rPr>
                          <w:sz w:val="14"/>
                          <w:szCs w:val="14"/>
                        </w:rPr>
                        <w:t>Virtual La</w:t>
                      </w:r>
                      <w:r w:rsidR="005A77BE">
                        <w:rPr>
                          <w:sz w:val="14"/>
                          <w:szCs w:val="14"/>
                        </w:rPr>
                        <w:t xml:space="preserve">b </w:t>
                      </w:r>
                      <w:bookmarkStart w:id="2" w:name="_GoBack"/>
                      <w:bookmarkEnd w:id="2"/>
                      <w:r>
                        <w:rPr>
                          <w:sz w:val="14"/>
                          <w:szCs w:val="14"/>
                        </w:rPr>
                        <w:t>_____________ 1700300X</w:t>
                      </w:r>
                    </w:p>
                    <w:p w14:paraId="6784ED2B" w14:textId="77777777" w:rsidR="00995119" w:rsidRPr="0003182F" w:rsidRDefault="009951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259" wp14:editId="2AB503BD">
                <wp:simplePos x="0" y="0"/>
                <wp:positionH relativeFrom="margin">
                  <wp:align>left</wp:align>
                </wp:positionH>
                <wp:positionV relativeFrom="paragraph">
                  <wp:posOffset>4889957</wp:posOffset>
                </wp:positionV>
                <wp:extent cx="4686300" cy="1190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E22" w14:textId="77777777" w:rsidR="00995119" w:rsidRDefault="00995119" w:rsidP="001261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ternate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2C6521" w14:textId="77777777" w:rsidR="00995119" w:rsidRPr="007335F2" w:rsidRDefault="00995119" w:rsidP="001261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1D304E00" w14:textId="77777777" w:rsidR="00995119" w:rsidRDefault="00995119" w:rsidP="00126185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612D1384" w14:textId="77777777" w:rsidR="00995119" w:rsidRDefault="00995119" w:rsidP="00126185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19528DAA" w14:textId="77777777" w:rsidR="00995119" w:rsidRPr="007335F2" w:rsidRDefault="00995119" w:rsidP="00FD57BF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</w:t>
                            </w:r>
                          </w:p>
                          <w:p w14:paraId="0F117D04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E259" id="Text Box 12" o:spid="_x0000_s1035" type="#_x0000_t202" style="position:absolute;margin-left:0;margin-top:385.05pt;width:369pt;height:93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ammAIAALwFAAAOAAAAZHJzL2Uyb0RvYy54bWysVFFPGzEMfp+0/xDlfdy1lA4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" fillcolor="white [3201]" strokeweight=".5pt">
                <v:textbox>
                  <w:txbxContent>
                    <w:p w14:paraId="0EEF8E22" w14:textId="77777777" w:rsidR="00995119" w:rsidRDefault="00995119" w:rsidP="001261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Alternate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172C6521" w14:textId="77777777" w:rsidR="00995119" w:rsidRPr="007335F2" w:rsidRDefault="00995119" w:rsidP="00126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1D304E00" w14:textId="77777777" w:rsidR="00995119" w:rsidRDefault="00995119" w:rsidP="00126185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612D1384" w14:textId="77777777" w:rsidR="00995119" w:rsidRDefault="00995119" w:rsidP="00126185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19528DAA" w14:textId="77777777" w:rsidR="00995119" w:rsidRPr="007335F2" w:rsidRDefault="00995119" w:rsidP="00FD57BF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</w:t>
                      </w:r>
                    </w:p>
                    <w:p w14:paraId="0F117D04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EFA"/>
    <w:multiLevelType w:val="hybridMultilevel"/>
    <w:tmpl w:val="2C7008D6"/>
    <w:lvl w:ilvl="0" w:tplc="CE74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2"/>
    <w:multiLevelType w:val="hybridMultilevel"/>
    <w:tmpl w:val="9FA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37E"/>
    <w:multiLevelType w:val="hybridMultilevel"/>
    <w:tmpl w:val="E38E57EE"/>
    <w:lvl w:ilvl="0" w:tplc="3B58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451"/>
    <w:multiLevelType w:val="hybridMultilevel"/>
    <w:tmpl w:val="0D4443D8"/>
    <w:lvl w:ilvl="0" w:tplc="3242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640"/>
    <w:multiLevelType w:val="hybridMultilevel"/>
    <w:tmpl w:val="B4FA71D8"/>
    <w:lvl w:ilvl="0" w:tplc="C8AE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8FC"/>
    <w:multiLevelType w:val="hybridMultilevel"/>
    <w:tmpl w:val="DC1CD2EA"/>
    <w:lvl w:ilvl="0" w:tplc="D058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BD8"/>
    <w:multiLevelType w:val="hybridMultilevel"/>
    <w:tmpl w:val="F312B3C2"/>
    <w:lvl w:ilvl="0" w:tplc="5DF2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E24"/>
    <w:multiLevelType w:val="hybridMultilevel"/>
    <w:tmpl w:val="A4643940"/>
    <w:lvl w:ilvl="0" w:tplc="DC4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3E1"/>
    <w:multiLevelType w:val="hybridMultilevel"/>
    <w:tmpl w:val="5C8A720E"/>
    <w:lvl w:ilvl="0" w:tplc="59022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7BB5"/>
    <w:multiLevelType w:val="hybridMultilevel"/>
    <w:tmpl w:val="750CCB1E"/>
    <w:lvl w:ilvl="0" w:tplc="24B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C3B"/>
    <w:multiLevelType w:val="hybridMultilevel"/>
    <w:tmpl w:val="09E2A680"/>
    <w:lvl w:ilvl="0" w:tplc="99E21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79C"/>
    <w:multiLevelType w:val="hybridMultilevel"/>
    <w:tmpl w:val="41A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7EB8"/>
    <w:multiLevelType w:val="hybridMultilevel"/>
    <w:tmpl w:val="61B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1EDA"/>
    <w:multiLevelType w:val="hybridMultilevel"/>
    <w:tmpl w:val="3F26F340"/>
    <w:lvl w:ilvl="0" w:tplc="E53A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2"/>
  </w:num>
  <w:num w:numId="13">
    <w:abstractNumId w:val="22"/>
  </w:num>
  <w:num w:numId="14">
    <w:abstractNumId w:val="16"/>
  </w:num>
  <w:num w:numId="15">
    <w:abstractNumId w:val="18"/>
  </w:num>
  <w:num w:numId="16">
    <w:abstractNumId w:val="23"/>
  </w:num>
  <w:num w:numId="17">
    <w:abstractNumId w:val="5"/>
  </w:num>
  <w:num w:numId="18">
    <w:abstractNumId w:val="4"/>
  </w:num>
  <w:num w:numId="19">
    <w:abstractNumId w:val="0"/>
  </w:num>
  <w:num w:numId="20">
    <w:abstractNumId w:val="19"/>
  </w:num>
  <w:num w:numId="21">
    <w:abstractNumId w:val="20"/>
  </w:num>
  <w:num w:numId="22">
    <w:abstractNumId w:val="2"/>
  </w:num>
  <w:num w:numId="23">
    <w:abstractNumId w:val="10"/>
  </w:num>
  <w:num w:numId="24">
    <w:abstractNumId w:val="21"/>
  </w:num>
  <w:num w:numId="25">
    <w:abstractNumId w:val="9"/>
  </w:num>
  <w:num w:numId="26">
    <w:abstractNumId w:val="8"/>
  </w:num>
  <w:num w:numId="27">
    <w:abstractNumId w:val="13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968"/>
    <w:rsid w:val="00012714"/>
    <w:rsid w:val="00023BDF"/>
    <w:rsid w:val="000253D6"/>
    <w:rsid w:val="00027379"/>
    <w:rsid w:val="0003182F"/>
    <w:rsid w:val="00032CC8"/>
    <w:rsid w:val="00034043"/>
    <w:rsid w:val="00034868"/>
    <w:rsid w:val="0004120C"/>
    <w:rsid w:val="000526FE"/>
    <w:rsid w:val="00055737"/>
    <w:rsid w:val="00056015"/>
    <w:rsid w:val="00060D04"/>
    <w:rsid w:val="00064EA3"/>
    <w:rsid w:val="00072D57"/>
    <w:rsid w:val="000734DB"/>
    <w:rsid w:val="00096407"/>
    <w:rsid w:val="000A0030"/>
    <w:rsid w:val="000A2285"/>
    <w:rsid w:val="000A2C74"/>
    <w:rsid w:val="000A4513"/>
    <w:rsid w:val="000B7F51"/>
    <w:rsid w:val="000C0894"/>
    <w:rsid w:val="000C11BC"/>
    <w:rsid w:val="000C204E"/>
    <w:rsid w:val="000C4517"/>
    <w:rsid w:val="000C6FF4"/>
    <w:rsid w:val="000D7667"/>
    <w:rsid w:val="000E6B10"/>
    <w:rsid w:val="000F2055"/>
    <w:rsid w:val="000F23CE"/>
    <w:rsid w:val="000F2C5A"/>
    <w:rsid w:val="000F63C0"/>
    <w:rsid w:val="000F6B32"/>
    <w:rsid w:val="000F772F"/>
    <w:rsid w:val="001027B5"/>
    <w:rsid w:val="00103E20"/>
    <w:rsid w:val="0011068F"/>
    <w:rsid w:val="00112C64"/>
    <w:rsid w:val="00113761"/>
    <w:rsid w:val="00116177"/>
    <w:rsid w:val="00117F9B"/>
    <w:rsid w:val="00126185"/>
    <w:rsid w:val="00131429"/>
    <w:rsid w:val="00131539"/>
    <w:rsid w:val="001354E9"/>
    <w:rsid w:val="0014131F"/>
    <w:rsid w:val="00141997"/>
    <w:rsid w:val="00143C28"/>
    <w:rsid w:val="001464F6"/>
    <w:rsid w:val="00146F5D"/>
    <w:rsid w:val="0016119E"/>
    <w:rsid w:val="001613ED"/>
    <w:rsid w:val="001641B7"/>
    <w:rsid w:val="00164598"/>
    <w:rsid w:val="00173C3D"/>
    <w:rsid w:val="00176BD4"/>
    <w:rsid w:val="001834F1"/>
    <w:rsid w:val="00183752"/>
    <w:rsid w:val="001B34C0"/>
    <w:rsid w:val="001B379F"/>
    <w:rsid w:val="001C3375"/>
    <w:rsid w:val="001C439B"/>
    <w:rsid w:val="001C5068"/>
    <w:rsid w:val="001D28B6"/>
    <w:rsid w:val="001D57BA"/>
    <w:rsid w:val="001D765F"/>
    <w:rsid w:val="001D7F34"/>
    <w:rsid w:val="001E1BB0"/>
    <w:rsid w:val="001E1F34"/>
    <w:rsid w:val="001F0FE0"/>
    <w:rsid w:val="001F3227"/>
    <w:rsid w:val="001F36C1"/>
    <w:rsid w:val="001F4316"/>
    <w:rsid w:val="001F5532"/>
    <w:rsid w:val="001F5744"/>
    <w:rsid w:val="001F5F2A"/>
    <w:rsid w:val="00200F09"/>
    <w:rsid w:val="002012D2"/>
    <w:rsid w:val="00202D10"/>
    <w:rsid w:val="00207511"/>
    <w:rsid w:val="002112FB"/>
    <w:rsid w:val="00212FFA"/>
    <w:rsid w:val="002178AC"/>
    <w:rsid w:val="00223A33"/>
    <w:rsid w:val="00224725"/>
    <w:rsid w:val="00226F23"/>
    <w:rsid w:val="00237CF3"/>
    <w:rsid w:val="00262D3D"/>
    <w:rsid w:val="002707E5"/>
    <w:rsid w:val="00275271"/>
    <w:rsid w:val="00277BF3"/>
    <w:rsid w:val="002827F1"/>
    <w:rsid w:val="002866CD"/>
    <w:rsid w:val="00287DCB"/>
    <w:rsid w:val="002952D3"/>
    <w:rsid w:val="0029559F"/>
    <w:rsid w:val="002A26E8"/>
    <w:rsid w:val="002A707D"/>
    <w:rsid w:val="002B12D5"/>
    <w:rsid w:val="002B4333"/>
    <w:rsid w:val="002B68A1"/>
    <w:rsid w:val="002B7A4B"/>
    <w:rsid w:val="002C3317"/>
    <w:rsid w:val="002D4A7F"/>
    <w:rsid w:val="002E183E"/>
    <w:rsid w:val="002E29CB"/>
    <w:rsid w:val="002E5908"/>
    <w:rsid w:val="002F2C99"/>
    <w:rsid w:val="002F2ECD"/>
    <w:rsid w:val="003177EE"/>
    <w:rsid w:val="0033150F"/>
    <w:rsid w:val="00334FE8"/>
    <w:rsid w:val="00335ED7"/>
    <w:rsid w:val="00336DDD"/>
    <w:rsid w:val="00347DA4"/>
    <w:rsid w:val="00357735"/>
    <w:rsid w:val="00357E69"/>
    <w:rsid w:val="0036060E"/>
    <w:rsid w:val="00360DF4"/>
    <w:rsid w:val="00360F6E"/>
    <w:rsid w:val="00362C6F"/>
    <w:rsid w:val="003651C5"/>
    <w:rsid w:val="003659CA"/>
    <w:rsid w:val="00373C86"/>
    <w:rsid w:val="00380454"/>
    <w:rsid w:val="0038085C"/>
    <w:rsid w:val="00380B1E"/>
    <w:rsid w:val="00382FFE"/>
    <w:rsid w:val="00396D16"/>
    <w:rsid w:val="003970A8"/>
    <w:rsid w:val="003B6100"/>
    <w:rsid w:val="003C1BB3"/>
    <w:rsid w:val="003C3F5B"/>
    <w:rsid w:val="003C707A"/>
    <w:rsid w:val="003D046E"/>
    <w:rsid w:val="003D6E55"/>
    <w:rsid w:val="003E691C"/>
    <w:rsid w:val="003E7C05"/>
    <w:rsid w:val="003F5912"/>
    <w:rsid w:val="003F60E6"/>
    <w:rsid w:val="003F623C"/>
    <w:rsid w:val="004060D4"/>
    <w:rsid w:val="00414918"/>
    <w:rsid w:val="0041726C"/>
    <w:rsid w:val="00420A4B"/>
    <w:rsid w:val="004216F5"/>
    <w:rsid w:val="00425740"/>
    <w:rsid w:val="00427000"/>
    <w:rsid w:val="00430CDA"/>
    <w:rsid w:val="00434CE9"/>
    <w:rsid w:val="00435A66"/>
    <w:rsid w:val="0043780E"/>
    <w:rsid w:val="00437F30"/>
    <w:rsid w:val="00442EC2"/>
    <w:rsid w:val="00445D97"/>
    <w:rsid w:val="00451E2C"/>
    <w:rsid w:val="004528FE"/>
    <w:rsid w:val="00453C3E"/>
    <w:rsid w:val="00453E28"/>
    <w:rsid w:val="00462C2F"/>
    <w:rsid w:val="0046613E"/>
    <w:rsid w:val="0047150A"/>
    <w:rsid w:val="0047358C"/>
    <w:rsid w:val="0047404B"/>
    <w:rsid w:val="0047501F"/>
    <w:rsid w:val="0047524A"/>
    <w:rsid w:val="00476DC6"/>
    <w:rsid w:val="004811F5"/>
    <w:rsid w:val="00486F2B"/>
    <w:rsid w:val="00492BF9"/>
    <w:rsid w:val="004950B9"/>
    <w:rsid w:val="004A26FD"/>
    <w:rsid w:val="004B37FC"/>
    <w:rsid w:val="004B4239"/>
    <w:rsid w:val="004B691E"/>
    <w:rsid w:val="004B7C28"/>
    <w:rsid w:val="004C367A"/>
    <w:rsid w:val="004C6706"/>
    <w:rsid w:val="004C6BBE"/>
    <w:rsid w:val="004D3138"/>
    <w:rsid w:val="004D4CCD"/>
    <w:rsid w:val="004D561D"/>
    <w:rsid w:val="004E4B95"/>
    <w:rsid w:val="004E5A50"/>
    <w:rsid w:val="004E673C"/>
    <w:rsid w:val="004E773F"/>
    <w:rsid w:val="004F6FE1"/>
    <w:rsid w:val="00501A1A"/>
    <w:rsid w:val="005031E7"/>
    <w:rsid w:val="00503B1A"/>
    <w:rsid w:val="00503C04"/>
    <w:rsid w:val="00506749"/>
    <w:rsid w:val="00511F72"/>
    <w:rsid w:val="00512F9F"/>
    <w:rsid w:val="00513B08"/>
    <w:rsid w:val="00514C7F"/>
    <w:rsid w:val="00534AA1"/>
    <w:rsid w:val="00536C9A"/>
    <w:rsid w:val="00547878"/>
    <w:rsid w:val="00561483"/>
    <w:rsid w:val="0056622F"/>
    <w:rsid w:val="005674DE"/>
    <w:rsid w:val="00580A5F"/>
    <w:rsid w:val="00580C67"/>
    <w:rsid w:val="00582529"/>
    <w:rsid w:val="00582A36"/>
    <w:rsid w:val="0058367B"/>
    <w:rsid w:val="00583739"/>
    <w:rsid w:val="00585582"/>
    <w:rsid w:val="0058647E"/>
    <w:rsid w:val="0059098B"/>
    <w:rsid w:val="00590E9C"/>
    <w:rsid w:val="005944CA"/>
    <w:rsid w:val="005970A0"/>
    <w:rsid w:val="005978C4"/>
    <w:rsid w:val="00597D98"/>
    <w:rsid w:val="005A0AA0"/>
    <w:rsid w:val="005A5275"/>
    <w:rsid w:val="005A77BE"/>
    <w:rsid w:val="005B3302"/>
    <w:rsid w:val="005B37B3"/>
    <w:rsid w:val="005B3A64"/>
    <w:rsid w:val="005B5A6A"/>
    <w:rsid w:val="005C13D7"/>
    <w:rsid w:val="005C2BA0"/>
    <w:rsid w:val="005E7B6A"/>
    <w:rsid w:val="005F3566"/>
    <w:rsid w:val="005F53AD"/>
    <w:rsid w:val="005F5442"/>
    <w:rsid w:val="00603622"/>
    <w:rsid w:val="00614BFF"/>
    <w:rsid w:val="006225C8"/>
    <w:rsid w:val="00626199"/>
    <w:rsid w:val="006325BE"/>
    <w:rsid w:val="00632E1F"/>
    <w:rsid w:val="006336E0"/>
    <w:rsid w:val="0063550B"/>
    <w:rsid w:val="0064206A"/>
    <w:rsid w:val="00643803"/>
    <w:rsid w:val="0064484E"/>
    <w:rsid w:val="00647512"/>
    <w:rsid w:val="00653CBE"/>
    <w:rsid w:val="00661C4D"/>
    <w:rsid w:val="00664513"/>
    <w:rsid w:val="00667BB9"/>
    <w:rsid w:val="0067381A"/>
    <w:rsid w:val="00675E41"/>
    <w:rsid w:val="00682C3E"/>
    <w:rsid w:val="00685925"/>
    <w:rsid w:val="006903F3"/>
    <w:rsid w:val="006A2CBC"/>
    <w:rsid w:val="006A3977"/>
    <w:rsid w:val="006A6115"/>
    <w:rsid w:val="006A6DF1"/>
    <w:rsid w:val="006B0428"/>
    <w:rsid w:val="006C2814"/>
    <w:rsid w:val="006C6E6D"/>
    <w:rsid w:val="006D1CB4"/>
    <w:rsid w:val="006D4513"/>
    <w:rsid w:val="006D6C36"/>
    <w:rsid w:val="006E1A7A"/>
    <w:rsid w:val="006E1E9F"/>
    <w:rsid w:val="006E42EA"/>
    <w:rsid w:val="006E6498"/>
    <w:rsid w:val="006E69F6"/>
    <w:rsid w:val="006F7264"/>
    <w:rsid w:val="007024BF"/>
    <w:rsid w:val="00705A59"/>
    <w:rsid w:val="00713C82"/>
    <w:rsid w:val="007148D3"/>
    <w:rsid w:val="00720817"/>
    <w:rsid w:val="0072229F"/>
    <w:rsid w:val="0072235B"/>
    <w:rsid w:val="00723743"/>
    <w:rsid w:val="00727ADA"/>
    <w:rsid w:val="007335F2"/>
    <w:rsid w:val="00742761"/>
    <w:rsid w:val="00743685"/>
    <w:rsid w:val="00746341"/>
    <w:rsid w:val="00746CC3"/>
    <w:rsid w:val="00760BE4"/>
    <w:rsid w:val="00765BE0"/>
    <w:rsid w:val="007733C6"/>
    <w:rsid w:val="00787922"/>
    <w:rsid w:val="00797AA1"/>
    <w:rsid w:val="00797F2A"/>
    <w:rsid w:val="007A2A37"/>
    <w:rsid w:val="007C10A3"/>
    <w:rsid w:val="007C7500"/>
    <w:rsid w:val="007D35D6"/>
    <w:rsid w:val="007D4014"/>
    <w:rsid w:val="007D4BF5"/>
    <w:rsid w:val="007D67C5"/>
    <w:rsid w:val="007D7EE9"/>
    <w:rsid w:val="007E32F9"/>
    <w:rsid w:val="007E4571"/>
    <w:rsid w:val="007E5933"/>
    <w:rsid w:val="007F1924"/>
    <w:rsid w:val="007F2C1D"/>
    <w:rsid w:val="007F4117"/>
    <w:rsid w:val="007F44B0"/>
    <w:rsid w:val="007F66BC"/>
    <w:rsid w:val="007F7BD0"/>
    <w:rsid w:val="00804F8E"/>
    <w:rsid w:val="0081039E"/>
    <w:rsid w:val="00821833"/>
    <w:rsid w:val="00821F5B"/>
    <w:rsid w:val="00824517"/>
    <w:rsid w:val="00830A13"/>
    <w:rsid w:val="00836B45"/>
    <w:rsid w:val="00845E11"/>
    <w:rsid w:val="00854977"/>
    <w:rsid w:val="008608FD"/>
    <w:rsid w:val="00863179"/>
    <w:rsid w:val="00863A4C"/>
    <w:rsid w:val="00867779"/>
    <w:rsid w:val="008702F8"/>
    <w:rsid w:val="00871356"/>
    <w:rsid w:val="0087503E"/>
    <w:rsid w:val="00876B91"/>
    <w:rsid w:val="00877AA2"/>
    <w:rsid w:val="00885C15"/>
    <w:rsid w:val="00885DF3"/>
    <w:rsid w:val="00886123"/>
    <w:rsid w:val="008874FC"/>
    <w:rsid w:val="00895C92"/>
    <w:rsid w:val="008A1CA9"/>
    <w:rsid w:val="008A46AF"/>
    <w:rsid w:val="008B5A5A"/>
    <w:rsid w:val="008C138D"/>
    <w:rsid w:val="008C1BC2"/>
    <w:rsid w:val="008C233E"/>
    <w:rsid w:val="008C3928"/>
    <w:rsid w:val="008E1163"/>
    <w:rsid w:val="008E2365"/>
    <w:rsid w:val="008F0163"/>
    <w:rsid w:val="008F1EAE"/>
    <w:rsid w:val="008F4C91"/>
    <w:rsid w:val="00903F17"/>
    <w:rsid w:val="0090672C"/>
    <w:rsid w:val="00906BE4"/>
    <w:rsid w:val="009072FE"/>
    <w:rsid w:val="00907F23"/>
    <w:rsid w:val="00910CC2"/>
    <w:rsid w:val="00911DB7"/>
    <w:rsid w:val="00921D15"/>
    <w:rsid w:val="0092370D"/>
    <w:rsid w:val="00925881"/>
    <w:rsid w:val="0093119A"/>
    <w:rsid w:val="00944B14"/>
    <w:rsid w:val="00945338"/>
    <w:rsid w:val="00946ABD"/>
    <w:rsid w:val="00946B24"/>
    <w:rsid w:val="00950BB0"/>
    <w:rsid w:val="009535DE"/>
    <w:rsid w:val="00953B91"/>
    <w:rsid w:val="009569C7"/>
    <w:rsid w:val="00957757"/>
    <w:rsid w:val="009601DF"/>
    <w:rsid w:val="00961EC8"/>
    <w:rsid w:val="00962BF8"/>
    <w:rsid w:val="009631C1"/>
    <w:rsid w:val="0097235D"/>
    <w:rsid w:val="009728D4"/>
    <w:rsid w:val="0097492B"/>
    <w:rsid w:val="0097733C"/>
    <w:rsid w:val="0098199A"/>
    <w:rsid w:val="009838EB"/>
    <w:rsid w:val="00986B8A"/>
    <w:rsid w:val="009911BC"/>
    <w:rsid w:val="00995119"/>
    <w:rsid w:val="009A0339"/>
    <w:rsid w:val="009A07C7"/>
    <w:rsid w:val="009A20A6"/>
    <w:rsid w:val="009A3B88"/>
    <w:rsid w:val="009B59E1"/>
    <w:rsid w:val="009B5B54"/>
    <w:rsid w:val="009C64C7"/>
    <w:rsid w:val="009D031D"/>
    <w:rsid w:val="009D38C3"/>
    <w:rsid w:val="009D4AB2"/>
    <w:rsid w:val="009F75D3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4448D"/>
    <w:rsid w:val="00A50C6F"/>
    <w:rsid w:val="00A61291"/>
    <w:rsid w:val="00A7021F"/>
    <w:rsid w:val="00A70F51"/>
    <w:rsid w:val="00A723C9"/>
    <w:rsid w:val="00A7522D"/>
    <w:rsid w:val="00A75EC7"/>
    <w:rsid w:val="00A80911"/>
    <w:rsid w:val="00A80A53"/>
    <w:rsid w:val="00A81BBB"/>
    <w:rsid w:val="00A853D8"/>
    <w:rsid w:val="00A86E9F"/>
    <w:rsid w:val="00A922BD"/>
    <w:rsid w:val="00AA3600"/>
    <w:rsid w:val="00AB02E4"/>
    <w:rsid w:val="00AB65AC"/>
    <w:rsid w:val="00AC2122"/>
    <w:rsid w:val="00AC3AB8"/>
    <w:rsid w:val="00AC6380"/>
    <w:rsid w:val="00AD2286"/>
    <w:rsid w:val="00AD4F2C"/>
    <w:rsid w:val="00AE1946"/>
    <w:rsid w:val="00AE301C"/>
    <w:rsid w:val="00AE3AD2"/>
    <w:rsid w:val="00AF12E7"/>
    <w:rsid w:val="00AF2B3D"/>
    <w:rsid w:val="00B00380"/>
    <w:rsid w:val="00B03860"/>
    <w:rsid w:val="00B049EA"/>
    <w:rsid w:val="00B16DF8"/>
    <w:rsid w:val="00B2113B"/>
    <w:rsid w:val="00B22ABA"/>
    <w:rsid w:val="00B332DF"/>
    <w:rsid w:val="00B37901"/>
    <w:rsid w:val="00B411AF"/>
    <w:rsid w:val="00B43CC5"/>
    <w:rsid w:val="00B46F79"/>
    <w:rsid w:val="00B471B1"/>
    <w:rsid w:val="00B54356"/>
    <w:rsid w:val="00B60BBD"/>
    <w:rsid w:val="00B634BD"/>
    <w:rsid w:val="00B6504C"/>
    <w:rsid w:val="00B71468"/>
    <w:rsid w:val="00B724CA"/>
    <w:rsid w:val="00B7649B"/>
    <w:rsid w:val="00B85047"/>
    <w:rsid w:val="00B86F52"/>
    <w:rsid w:val="00B95308"/>
    <w:rsid w:val="00B978F5"/>
    <w:rsid w:val="00BA3392"/>
    <w:rsid w:val="00BA6A8D"/>
    <w:rsid w:val="00BB2CA4"/>
    <w:rsid w:val="00BB341C"/>
    <w:rsid w:val="00BB4020"/>
    <w:rsid w:val="00BC0CE9"/>
    <w:rsid w:val="00BC19A6"/>
    <w:rsid w:val="00BC1D52"/>
    <w:rsid w:val="00BC45B2"/>
    <w:rsid w:val="00BD34F0"/>
    <w:rsid w:val="00BD3DB0"/>
    <w:rsid w:val="00BD5124"/>
    <w:rsid w:val="00BD6713"/>
    <w:rsid w:val="00BE3B15"/>
    <w:rsid w:val="00BF450F"/>
    <w:rsid w:val="00C02F3D"/>
    <w:rsid w:val="00C03D8F"/>
    <w:rsid w:val="00C129AF"/>
    <w:rsid w:val="00C1423B"/>
    <w:rsid w:val="00C268A1"/>
    <w:rsid w:val="00C3346F"/>
    <w:rsid w:val="00C346B4"/>
    <w:rsid w:val="00C47509"/>
    <w:rsid w:val="00C50709"/>
    <w:rsid w:val="00C5505A"/>
    <w:rsid w:val="00C634E3"/>
    <w:rsid w:val="00C639F6"/>
    <w:rsid w:val="00C646D1"/>
    <w:rsid w:val="00C66DE2"/>
    <w:rsid w:val="00C74221"/>
    <w:rsid w:val="00C75281"/>
    <w:rsid w:val="00C75C0B"/>
    <w:rsid w:val="00C853BA"/>
    <w:rsid w:val="00C87FE2"/>
    <w:rsid w:val="00C978A2"/>
    <w:rsid w:val="00CA142F"/>
    <w:rsid w:val="00CA5459"/>
    <w:rsid w:val="00CB156B"/>
    <w:rsid w:val="00CB2083"/>
    <w:rsid w:val="00CB7CD5"/>
    <w:rsid w:val="00CC1DE7"/>
    <w:rsid w:val="00CC5D1D"/>
    <w:rsid w:val="00CC73D5"/>
    <w:rsid w:val="00CD2CDF"/>
    <w:rsid w:val="00CD35FD"/>
    <w:rsid w:val="00CE6261"/>
    <w:rsid w:val="00CE7D86"/>
    <w:rsid w:val="00CF4169"/>
    <w:rsid w:val="00D03532"/>
    <w:rsid w:val="00D043C8"/>
    <w:rsid w:val="00D04428"/>
    <w:rsid w:val="00D05327"/>
    <w:rsid w:val="00D06777"/>
    <w:rsid w:val="00D06A1D"/>
    <w:rsid w:val="00D27979"/>
    <w:rsid w:val="00D47F43"/>
    <w:rsid w:val="00D50CF6"/>
    <w:rsid w:val="00D52F1F"/>
    <w:rsid w:val="00D55757"/>
    <w:rsid w:val="00D572B9"/>
    <w:rsid w:val="00D63DE0"/>
    <w:rsid w:val="00D71100"/>
    <w:rsid w:val="00D81E39"/>
    <w:rsid w:val="00D83A2D"/>
    <w:rsid w:val="00D948DD"/>
    <w:rsid w:val="00D94A8D"/>
    <w:rsid w:val="00D94EED"/>
    <w:rsid w:val="00DA1D46"/>
    <w:rsid w:val="00DA20BF"/>
    <w:rsid w:val="00DB67FA"/>
    <w:rsid w:val="00DC213F"/>
    <w:rsid w:val="00DD49B9"/>
    <w:rsid w:val="00DD67E6"/>
    <w:rsid w:val="00DD7CB4"/>
    <w:rsid w:val="00DE26AB"/>
    <w:rsid w:val="00DE29BD"/>
    <w:rsid w:val="00DE7B95"/>
    <w:rsid w:val="00DF00C9"/>
    <w:rsid w:val="00DF1B58"/>
    <w:rsid w:val="00DF1E76"/>
    <w:rsid w:val="00DF5E94"/>
    <w:rsid w:val="00E02BF3"/>
    <w:rsid w:val="00E0772A"/>
    <w:rsid w:val="00E1223D"/>
    <w:rsid w:val="00E2620D"/>
    <w:rsid w:val="00E31C41"/>
    <w:rsid w:val="00E328D2"/>
    <w:rsid w:val="00E32B65"/>
    <w:rsid w:val="00E37AE0"/>
    <w:rsid w:val="00E42FA7"/>
    <w:rsid w:val="00E51ABD"/>
    <w:rsid w:val="00E55BC3"/>
    <w:rsid w:val="00E66D53"/>
    <w:rsid w:val="00E670C5"/>
    <w:rsid w:val="00E7110E"/>
    <w:rsid w:val="00E723DC"/>
    <w:rsid w:val="00E7291B"/>
    <w:rsid w:val="00E7457C"/>
    <w:rsid w:val="00E75C9C"/>
    <w:rsid w:val="00E81060"/>
    <w:rsid w:val="00E81192"/>
    <w:rsid w:val="00E83171"/>
    <w:rsid w:val="00E86D58"/>
    <w:rsid w:val="00E9482E"/>
    <w:rsid w:val="00E955A2"/>
    <w:rsid w:val="00EA0CEC"/>
    <w:rsid w:val="00EB17C2"/>
    <w:rsid w:val="00EB7718"/>
    <w:rsid w:val="00EC20AC"/>
    <w:rsid w:val="00EC5091"/>
    <w:rsid w:val="00ED0B25"/>
    <w:rsid w:val="00ED64BA"/>
    <w:rsid w:val="00EE2518"/>
    <w:rsid w:val="00EE5005"/>
    <w:rsid w:val="00EF0B24"/>
    <w:rsid w:val="00EF0D39"/>
    <w:rsid w:val="00EF1361"/>
    <w:rsid w:val="00EF260A"/>
    <w:rsid w:val="00EF5010"/>
    <w:rsid w:val="00EF6029"/>
    <w:rsid w:val="00F0086E"/>
    <w:rsid w:val="00F04AD6"/>
    <w:rsid w:val="00F13FEC"/>
    <w:rsid w:val="00F14602"/>
    <w:rsid w:val="00F14EBB"/>
    <w:rsid w:val="00F24E09"/>
    <w:rsid w:val="00F3041C"/>
    <w:rsid w:val="00F37286"/>
    <w:rsid w:val="00F44610"/>
    <w:rsid w:val="00F44B1C"/>
    <w:rsid w:val="00F51D77"/>
    <w:rsid w:val="00F55FCD"/>
    <w:rsid w:val="00F61C36"/>
    <w:rsid w:val="00F625BE"/>
    <w:rsid w:val="00F63E3E"/>
    <w:rsid w:val="00F75245"/>
    <w:rsid w:val="00F81178"/>
    <w:rsid w:val="00FA0431"/>
    <w:rsid w:val="00FA190E"/>
    <w:rsid w:val="00FA397D"/>
    <w:rsid w:val="00FA5418"/>
    <w:rsid w:val="00FA7186"/>
    <w:rsid w:val="00FB3990"/>
    <w:rsid w:val="00FC313D"/>
    <w:rsid w:val="00FC64FD"/>
    <w:rsid w:val="00FD0D70"/>
    <w:rsid w:val="00FD4667"/>
    <w:rsid w:val="00FD57BF"/>
    <w:rsid w:val="00FE0BB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A9DB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6DCA-C19C-43BA-A8D3-0855781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25</cp:revision>
  <cp:lastPrinted>2018-01-23T11:49:00Z</cp:lastPrinted>
  <dcterms:created xsi:type="dcterms:W3CDTF">2019-12-20T15:24:00Z</dcterms:created>
  <dcterms:modified xsi:type="dcterms:W3CDTF">2020-01-30T19:24:00Z</dcterms:modified>
</cp:coreProperties>
</file>